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F0" w:rsidRPr="00870EF0" w:rsidRDefault="00870EF0" w:rsidP="00484DD5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70EF0">
        <w:rPr>
          <w:rFonts w:ascii="Times New Roman" w:hAnsi="Times New Roman"/>
          <w:b/>
          <w:sz w:val="28"/>
          <w:szCs w:val="28"/>
        </w:rPr>
        <w:t>Совет Ильинского сельского поселения</w:t>
      </w:r>
    </w:p>
    <w:p w:rsidR="00870EF0" w:rsidRPr="00870EF0" w:rsidRDefault="00870EF0" w:rsidP="00484DD5">
      <w:pPr>
        <w:tabs>
          <w:tab w:val="left" w:pos="3600"/>
        </w:tabs>
        <w:jc w:val="center"/>
        <w:rPr>
          <w:b/>
          <w:sz w:val="28"/>
          <w:szCs w:val="28"/>
        </w:rPr>
      </w:pPr>
      <w:r w:rsidRPr="00870EF0">
        <w:rPr>
          <w:b/>
          <w:sz w:val="28"/>
          <w:szCs w:val="28"/>
        </w:rPr>
        <w:t>Новопокровского района</w:t>
      </w:r>
    </w:p>
    <w:p w:rsidR="00870EF0" w:rsidRPr="00870EF0" w:rsidRDefault="00870EF0" w:rsidP="00484DD5">
      <w:pPr>
        <w:jc w:val="center"/>
        <w:rPr>
          <w:sz w:val="28"/>
          <w:szCs w:val="28"/>
        </w:rPr>
      </w:pPr>
      <w:r w:rsidRPr="00870EF0">
        <w:rPr>
          <w:sz w:val="28"/>
          <w:szCs w:val="28"/>
        </w:rPr>
        <w:t>(третий созыв)</w:t>
      </w:r>
    </w:p>
    <w:p w:rsidR="00870EF0" w:rsidRPr="00870EF0" w:rsidRDefault="00870EF0" w:rsidP="00484DD5">
      <w:pPr>
        <w:jc w:val="center"/>
        <w:rPr>
          <w:sz w:val="28"/>
          <w:szCs w:val="28"/>
        </w:rPr>
      </w:pPr>
    </w:p>
    <w:p w:rsidR="00870EF0" w:rsidRPr="00870EF0" w:rsidRDefault="00870EF0" w:rsidP="00484DD5">
      <w:pPr>
        <w:jc w:val="center"/>
        <w:rPr>
          <w:b/>
          <w:sz w:val="28"/>
          <w:szCs w:val="28"/>
        </w:rPr>
      </w:pPr>
      <w:r w:rsidRPr="00870EF0">
        <w:rPr>
          <w:b/>
          <w:sz w:val="28"/>
          <w:szCs w:val="28"/>
        </w:rPr>
        <w:t>РЕШЕНИЕ</w:t>
      </w:r>
    </w:p>
    <w:p w:rsidR="003B70B3" w:rsidRDefault="003B70B3" w:rsidP="00484DD5">
      <w:pPr>
        <w:jc w:val="center"/>
        <w:rPr>
          <w:b/>
          <w:sz w:val="28"/>
        </w:rPr>
      </w:pPr>
    </w:p>
    <w:p w:rsidR="00344B30" w:rsidRDefault="00910333" w:rsidP="00484DD5">
      <w:pPr>
        <w:jc w:val="both"/>
        <w:rPr>
          <w:sz w:val="28"/>
        </w:rPr>
      </w:pPr>
      <w:r>
        <w:rPr>
          <w:sz w:val="28"/>
        </w:rPr>
        <w:t xml:space="preserve">от </w:t>
      </w:r>
      <w:r w:rsidR="00113B27">
        <w:rPr>
          <w:sz w:val="28"/>
        </w:rPr>
        <w:t>19 июля 2019 г</w:t>
      </w:r>
      <w:r w:rsidR="00870EF0">
        <w:rPr>
          <w:sz w:val="28"/>
        </w:rPr>
        <w:t>ода</w:t>
      </w:r>
      <w:r w:rsidR="00344B30">
        <w:rPr>
          <w:sz w:val="28"/>
        </w:rPr>
        <w:t xml:space="preserve">                                                                               </w:t>
      </w:r>
      <w:r w:rsidR="00870EF0">
        <w:rPr>
          <w:sz w:val="28"/>
        </w:rPr>
        <w:t xml:space="preserve">   </w:t>
      </w:r>
      <w:r w:rsidR="00344B30">
        <w:rPr>
          <w:sz w:val="28"/>
        </w:rPr>
        <w:t xml:space="preserve">    №</w:t>
      </w:r>
      <w:r w:rsidR="006806A1">
        <w:rPr>
          <w:sz w:val="28"/>
        </w:rPr>
        <w:t xml:space="preserve"> </w:t>
      </w:r>
      <w:r w:rsidR="00113B27">
        <w:rPr>
          <w:sz w:val="28"/>
        </w:rPr>
        <w:t>213</w:t>
      </w:r>
    </w:p>
    <w:p w:rsidR="00344B30" w:rsidRDefault="00113B27" w:rsidP="00484DD5">
      <w:pPr>
        <w:jc w:val="center"/>
        <w:rPr>
          <w:sz w:val="28"/>
        </w:rPr>
      </w:pPr>
      <w:r>
        <w:rPr>
          <w:sz w:val="28"/>
        </w:rPr>
        <w:t>станица Ильинская</w:t>
      </w:r>
      <w:r w:rsidR="00344B30">
        <w:rPr>
          <w:sz w:val="28"/>
        </w:rPr>
        <w:t xml:space="preserve"> </w:t>
      </w:r>
    </w:p>
    <w:p w:rsidR="0046686F" w:rsidRDefault="0046686F" w:rsidP="00484DD5">
      <w:pPr>
        <w:rPr>
          <w:sz w:val="28"/>
        </w:rPr>
      </w:pPr>
    </w:p>
    <w:p w:rsidR="00957308" w:rsidRDefault="00957308" w:rsidP="00484DD5">
      <w:pPr>
        <w:jc w:val="center"/>
        <w:rPr>
          <w:sz w:val="28"/>
        </w:rPr>
      </w:pPr>
    </w:p>
    <w:p w:rsidR="00220DAC" w:rsidRDefault="00804774" w:rsidP="00484DD5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</w:t>
      </w:r>
      <w:r w:rsidR="006B0EF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№</w:t>
      </w:r>
      <w:r w:rsidR="00360A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35 «Об утверждении предельных (максимальных) индексов изменения размера  вносимой гражданами платы за коммунальные услуги в муниципальных образованиях Краснодарского края на 2019-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>
        <w:rPr>
          <w:b/>
          <w:bCs/>
          <w:sz w:val="28"/>
          <w:szCs w:val="28"/>
        </w:rPr>
        <w:t xml:space="preserve"> в </w:t>
      </w:r>
      <w:r w:rsidR="00870EF0">
        <w:rPr>
          <w:b/>
          <w:bCs/>
          <w:sz w:val="28"/>
          <w:szCs w:val="28"/>
        </w:rPr>
        <w:t>Ильинском сельском поселение</w:t>
      </w:r>
      <w:r w:rsidR="00360A64">
        <w:rPr>
          <w:b/>
          <w:bCs/>
          <w:sz w:val="28"/>
          <w:szCs w:val="28"/>
        </w:rPr>
        <w:t xml:space="preserve"> </w:t>
      </w:r>
      <w:r w:rsidR="00870EF0">
        <w:rPr>
          <w:b/>
          <w:bCs/>
          <w:sz w:val="28"/>
          <w:szCs w:val="28"/>
        </w:rPr>
        <w:t xml:space="preserve">Новопокровского района </w:t>
      </w:r>
      <w:r w:rsidR="00360A64">
        <w:rPr>
          <w:b/>
          <w:bCs/>
          <w:sz w:val="28"/>
          <w:szCs w:val="28"/>
        </w:rPr>
        <w:t xml:space="preserve">с </w:t>
      </w:r>
      <w:r w:rsidR="00FB2251">
        <w:rPr>
          <w:b/>
          <w:bCs/>
          <w:sz w:val="28"/>
          <w:szCs w:val="28"/>
        </w:rPr>
        <w:t>0</w:t>
      </w:r>
      <w:r w:rsidR="00360A64">
        <w:rPr>
          <w:b/>
          <w:bCs/>
          <w:sz w:val="28"/>
          <w:szCs w:val="28"/>
        </w:rPr>
        <w:t>1 июля по 31 декабря 2019 года</w:t>
      </w:r>
    </w:p>
    <w:p w:rsidR="00957308" w:rsidRDefault="00957308" w:rsidP="004875EA">
      <w:pPr>
        <w:shd w:val="clear" w:color="auto" w:fill="FFFFFF"/>
        <w:ind w:left="794"/>
        <w:rPr>
          <w:b/>
          <w:sz w:val="28"/>
          <w:szCs w:val="28"/>
        </w:rPr>
      </w:pPr>
    </w:p>
    <w:p w:rsidR="00CE2C7E" w:rsidRPr="00220DAC" w:rsidRDefault="00CE2C7E" w:rsidP="00220DAC">
      <w:pPr>
        <w:shd w:val="clear" w:color="auto" w:fill="FFFFFF"/>
        <w:ind w:left="794"/>
        <w:jc w:val="center"/>
        <w:rPr>
          <w:b/>
          <w:sz w:val="28"/>
          <w:szCs w:val="28"/>
        </w:rPr>
      </w:pPr>
    </w:p>
    <w:p w:rsidR="00344B30" w:rsidRDefault="00360A64" w:rsidP="00484DD5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о статьей 157.1 Жилищного кодекса Российской Федерации, постановлением Правительства Российской Федерации от</w:t>
      </w:r>
      <w:r w:rsidR="0048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апреля 2014 года № 400 «О формировании индексов изменения размера платы граждан за коммунальные услуги в Российской Федерации» Совет </w:t>
      </w:r>
      <w:r w:rsidR="00DB7443">
        <w:rPr>
          <w:sz w:val="28"/>
          <w:szCs w:val="28"/>
        </w:rPr>
        <w:t>Ильинского</w:t>
      </w:r>
      <w:r w:rsidR="0095730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покровского района</w:t>
      </w:r>
      <w:r w:rsidR="00D75386">
        <w:rPr>
          <w:sz w:val="28"/>
        </w:rPr>
        <w:t xml:space="preserve"> </w:t>
      </w:r>
      <w:proofErr w:type="spellStart"/>
      <w:proofErr w:type="gramStart"/>
      <w:r w:rsidR="006B0EF6">
        <w:rPr>
          <w:sz w:val="28"/>
        </w:rPr>
        <w:t>р</w:t>
      </w:r>
      <w:proofErr w:type="spellEnd"/>
      <w:proofErr w:type="gramEnd"/>
      <w:r w:rsidR="006B0EF6">
        <w:rPr>
          <w:sz w:val="28"/>
        </w:rPr>
        <w:t xml:space="preserve"> е </w:t>
      </w:r>
      <w:proofErr w:type="spellStart"/>
      <w:r w:rsidR="006B0EF6">
        <w:rPr>
          <w:sz w:val="28"/>
        </w:rPr>
        <w:t>ш</w:t>
      </w:r>
      <w:proofErr w:type="spellEnd"/>
      <w:r w:rsidR="006B0EF6">
        <w:rPr>
          <w:sz w:val="28"/>
        </w:rPr>
        <w:t xml:space="preserve"> и л</w:t>
      </w:r>
      <w:r w:rsidR="00344B30">
        <w:rPr>
          <w:sz w:val="28"/>
        </w:rPr>
        <w:t>:</w:t>
      </w:r>
    </w:p>
    <w:p w:rsidR="00220DAC" w:rsidRDefault="00220DAC">
      <w:pPr>
        <w:jc w:val="both"/>
        <w:rPr>
          <w:sz w:val="28"/>
        </w:rPr>
      </w:pPr>
    </w:p>
    <w:p w:rsidR="00220DAC" w:rsidRPr="006939E1" w:rsidRDefault="00220DAC" w:rsidP="00484DD5">
      <w:pPr>
        <w:shd w:val="clear" w:color="auto" w:fill="FFFFFF"/>
        <w:ind w:firstLine="709"/>
        <w:jc w:val="both"/>
        <w:rPr>
          <w:sz w:val="28"/>
          <w:szCs w:val="28"/>
        </w:rPr>
      </w:pPr>
      <w:r w:rsidRPr="00220DAC">
        <w:rPr>
          <w:sz w:val="28"/>
          <w:szCs w:val="28"/>
        </w:rPr>
        <w:t>1.</w:t>
      </w:r>
      <w:r w:rsidR="003E24B9">
        <w:rPr>
          <w:sz w:val="28"/>
          <w:szCs w:val="28"/>
        </w:rPr>
        <w:t xml:space="preserve"> </w:t>
      </w:r>
      <w:proofErr w:type="gramStart"/>
      <w:r w:rsidR="006B0EF6">
        <w:rPr>
          <w:sz w:val="28"/>
          <w:szCs w:val="28"/>
        </w:rPr>
        <w:t>Со</w:t>
      </w:r>
      <w:r w:rsidR="003E24B9">
        <w:rPr>
          <w:sz w:val="28"/>
          <w:szCs w:val="28"/>
        </w:rPr>
        <w:t>г</w:t>
      </w:r>
      <w:r w:rsidR="006B0EF6">
        <w:rPr>
          <w:sz w:val="28"/>
          <w:szCs w:val="28"/>
        </w:rPr>
        <w:t>ласовать проект постановления главы администрации (губернатора) Краснодарского края «О внесении изменения в постановление главы администрации (губернатора) Кра</w:t>
      </w:r>
      <w:r w:rsidR="00484DD5">
        <w:rPr>
          <w:sz w:val="28"/>
          <w:szCs w:val="28"/>
        </w:rPr>
        <w:t xml:space="preserve">снодарского края от 17 декабря </w:t>
      </w:r>
      <w:r w:rsidR="006B0EF6">
        <w:rPr>
          <w:sz w:val="28"/>
          <w:szCs w:val="28"/>
        </w:rPr>
        <w:t xml:space="preserve">2018 г. № 835 «Об утверждении </w:t>
      </w:r>
      <w:r w:rsidR="006939E1" w:rsidRPr="006939E1">
        <w:rPr>
          <w:bCs/>
          <w:sz w:val="28"/>
          <w:szCs w:val="28"/>
        </w:rPr>
        <w:t>предельных (максимальных) индексов изменения размера  вносимой гражданами платы за коммунальные услуги в муниципальных обра</w:t>
      </w:r>
      <w:r w:rsidR="00D75386">
        <w:rPr>
          <w:bCs/>
          <w:sz w:val="28"/>
          <w:szCs w:val="28"/>
        </w:rPr>
        <w:t>зованиях Краснодарского края на</w:t>
      </w:r>
      <w:r w:rsidR="006939E1" w:rsidRPr="006939E1">
        <w:rPr>
          <w:bCs/>
          <w:sz w:val="28"/>
          <w:szCs w:val="28"/>
        </w:rPr>
        <w:t xml:space="preserve"> 2019-2023 годы»</w:t>
      </w:r>
      <w:r w:rsidR="006939E1">
        <w:rPr>
          <w:bCs/>
          <w:sz w:val="28"/>
          <w:szCs w:val="28"/>
        </w:rPr>
        <w:t xml:space="preserve"> в части утверждения предельного (максимального) индекса изменения  размера вносимой гражданами платы за коммунальные усл</w:t>
      </w:r>
      <w:r w:rsidR="00D75386">
        <w:rPr>
          <w:bCs/>
          <w:sz w:val="28"/>
          <w:szCs w:val="28"/>
        </w:rPr>
        <w:t>уги в</w:t>
      </w:r>
      <w:proofErr w:type="gramEnd"/>
      <w:r w:rsidR="00D75386">
        <w:rPr>
          <w:bCs/>
          <w:sz w:val="28"/>
          <w:szCs w:val="28"/>
        </w:rPr>
        <w:t xml:space="preserve"> </w:t>
      </w:r>
      <w:proofErr w:type="gramStart"/>
      <w:r w:rsidR="00D75386">
        <w:rPr>
          <w:bCs/>
          <w:sz w:val="28"/>
          <w:szCs w:val="28"/>
        </w:rPr>
        <w:t>Ильинском сельском</w:t>
      </w:r>
      <w:r w:rsidR="006939E1">
        <w:rPr>
          <w:bCs/>
          <w:sz w:val="28"/>
          <w:szCs w:val="28"/>
        </w:rPr>
        <w:t xml:space="preserve"> поселение с </w:t>
      </w:r>
      <w:r w:rsidR="00FB2251">
        <w:rPr>
          <w:bCs/>
          <w:sz w:val="28"/>
          <w:szCs w:val="28"/>
        </w:rPr>
        <w:t>0</w:t>
      </w:r>
      <w:r w:rsidR="006939E1">
        <w:rPr>
          <w:bCs/>
          <w:sz w:val="28"/>
          <w:szCs w:val="28"/>
        </w:rPr>
        <w:t xml:space="preserve">1 июля по 31 декабря 2019 года в размере </w:t>
      </w:r>
      <w:r w:rsidR="00DB7443">
        <w:rPr>
          <w:bCs/>
          <w:sz w:val="28"/>
          <w:szCs w:val="28"/>
        </w:rPr>
        <w:t>4,1</w:t>
      </w:r>
      <w:r w:rsidR="003E24B9">
        <w:rPr>
          <w:bCs/>
          <w:sz w:val="28"/>
          <w:szCs w:val="28"/>
        </w:rPr>
        <w:t xml:space="preserve"> </w:t>
      </w:r>
      <w:r w:rsidR="006939E1">
        <w:rPr>
          <w:bCs/>
          <w:sz w:val="28"/>
          <w:szCs w:val="28"/>
        </w:rPr>
        <w:t>%, превышающем индекс по Краснодарскому краю, в размере 2,6</w:t>
      </w:r>
      <w:r w:rsidR="003E24B9">
        <w:rPr>
          <w:bCs/>
          <w:sz w:val="28"/>
          <w:szCs w:val="28"/>
        </w:rPr>
        <w:t xml:space="preserve"> </w:t>
      </w:r>
      <w:r w:rsidR="006939E1">
        <w:rPr>
          <w:bCs/>
          <w:sz w:val="28"/>
          <w:szCs w:val="28"/>
        </w:rPr>
        <w:t>% не более чем на величину отклонения по Краснодарскому краю</w:t>
      </w:r>
      <w:r w:rsidR="003E24B9">
        <w:rPr>
          <w:bCs/>
          <w:sz w:val="28"/>
          <w:szCs w:val="28"/>
        </w:rPr>
        <w:t xml:space="preserve"> в размере 2,6 %, утвержденных распоряжением Правительства Российской</w:t>
      </w:r>
      <w:proofErr w:type="gramEnd"/>
      <w:r w:rsidR="003E24B9">
        <w:rPr>
          <w:bCs/>
          <w:sz w:val="28"/>
          <w:szCs w:val="28"/>
        </w:rPr>
        <w:t xml:space="preserve"> Ф</w:t>
      </w:r>
      <w:r w:rsidR="00D75386">
        <w:rPr>
          <w:bCs/>
          <w:sz w:val="28"/>
          <w:szCs w:val="28"/>
        </w:rPr>
        <w:t>едерации от 15 ноября 2018 года</w:t>
      </w:r>
      <w:r w:rsidR="003E24B9">
        <w:rPr>
          <w:bCs/>
          <w:sz w:val="28"/>
          <w:szCs w:val="28"/>
        </w:rPr>
        <w:t xml:space="preserve"> №</w:t>
      </w:r>
      <w:r w:rsidR="00957308">
        <w:rPr>
          <w:bCs/>
          <w:sz w:val="28"/>
          <w:szCs w:val="28"/>
        </w:rPr>
        <w:t xml:space="preserve"> </w:t>
      </w:r>
      <w:r w:rsidR="003E24B9">
        <w:rPr>
          <w:bCs/>
          <w:sz w:val="28"/>
          <w:szCs w:val="28"/>
        </w:rPr>
        <w:t>2490-р.</w:t>
      </w:r>
    </w:p>
    <w:p w:rsidR="00FB2251" w:rsidRPr="00FB2251" w:rsidRDefault="00FB2251" w:rsidP="0048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2251">
        <w:rPr>
          <w:sz w:val="28"/>
          <w:szCs w:val="28"/>
        </w:rPr>
        <w:t xml:space="preserve">.Отделу по общим вопросам администрации Ильинского сельского поселения Новопокровского района (Кулинич) обеспечить официальное обнародование настоящего решения в установленных местах и </w:t>
      </w:r>
      <w:proofErr w:type="gramStart"/>
      <w:r w:rsidRPr="00FB2251">
        <w:rPr>
          <w:sz w:val="28"/>
          <w:szCs w:val="28"/>
        </w:rPr>
        <w:t>разместить его</w:t>
      </w:r>
      <w:proofErr w:type="gramEnd"/>
      <w:r w:rsidRPr="00FB2251">
        <w:rPr>
          <w:sz w:val="28"/>
          <w:szCs w:val="28"/>
        </w:rPr>
        <w:t xml:space="preserve"> на официальном сайте администрации Ильинского сельского поселения </w:t>
      </w:r>
      <w:r w:rsidRPr="00FB2251">
        <w:rPr>
          <w:sz w:val="28"/>
          <w:szCs w:val="28"/>
        </w:rPr>
        <w:lastRenderedPageBreak/>
        <w:t xml:space="preserve">Новопокровского района в информационно </w:t>
      </w:r>
      <w:proofErr w:type="gramStart"/>
      <w:r w:rsidRPr="00FB2251">
        <w:rPr>
          <w:sz w:val="28"/>
          <w:szCs w:val="28"/>
        </w:rPr>
        <w:t>-т</w:t>
      </w:r>
      <w:proofErr w:type="gramEnd"/>
      <w:r w:rsidRPr="00FB2251">
        <w:rPr>
          <w:sz w:val="28"/>
          <w:szCs w:val="28"/>
        </w:rPr>
        <w:t>елекоммуникационной сети «Интернет».</w:t>
      </w:r>
    </w:p>
    <w:p w:rsidR="00FB2251" w:rsidRPr="00FB2251" w:rsidRDefault="0005234F" w:rsidP="00FB2251">
      <w:pPr>
        <w:pStyle w:val="ConsNonformat"/>
        <w:tabs>
          <w:tab w:val="left" w:pos="963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251" w:rsidRPr="00FB2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251" w:rsidRPr="00FB2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251" w:rsidRPr="00FB225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Ильинского сельского поселения по налогам и бюджету (Сидоренко).</w:t>
      </w:r>
    </w:p>
    <w:p w:rsidR="0005234F" w:rsidRPr="0005234F" w:rsidRDefault="0005234F" w:rsidP="0005234F">
      <w:pPr>
        <w:pStyle w:val="ConsNonformat"/>
        <w:tabs>
          <w:tab w:val="left" w:pos="963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F">
        <w:rPr>
          <w:rFonts w:ascii="Times New Roman" w:hAnsi="Times New Roman" w:cs="Times New Roman"/>
          <w:sz w:val="28"/>
          <w:szCs w:val="28"/>
        </w:rPr>
        <w:t>4</w:t>
      </w:r>
      <w:r w:rsidR="00FB2251" w:rsidRPr="00052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4F">
        <w:rPr>
          <w:rFonts w:ascii="Times New Roman" w:hAnsi="Times New Roman" w:cs="Times New Roman"/>
          <w:sz w:val="28"/>
          <w:szCs w:val="28"/>
        </w:rPr>
        <w:t>Настоящее р</w:t>
      </w:r>
      <w:r w:rsidR="00C86D2C" w:rsidRPr="0005234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Pr="0005234F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120337" w:rsidRDefault="00120337" w:rsidP="00120337">
      <w:pPr>
        <w:jc w:val="both"/>
        <w:rPr>
          <w:sz w:val="28"/>
        </w:rPr>
      </w:pPr>
    </w:p>
    <w:p w:rsidR="00120337" w:rsidRDefault="00120337" w:rsidP="00120337">
      <w:pPr>
        <w:jc w:val="both"/>
        <w:rPr>
          <w:sz w:val="28"/>
        </w:rPr>
      </w:pPr>
    </w:p>
    <w:p w:rsidR="00FB2251" w:rsidRDefault="00FB2251" w:rsidP="00120337">
      <w:pPr>
        <w:jc w:val="both"/>
        <w:rPr>
          <w:sz w:val="28"/>
        </w:rPr>
      </w:pPr>
    </w:p>
    <w:p w:rsidR="00FB2251" w:rsidRDefault="00FB2251" w:rsidP="00FB2251">
      <w:pPr>
        <w:ind w:firstLine="709"/>
        <w:jc w:val="both"/>
        <w:rPr>
          <w:sz w:val="28"/>
        </w:rPr>
      </w:pPr>
      <w:r>
        <w:rPr>
          <w:sz w:val="28"/>
        </w:rPr>
        <w:t>Глава</w:t>
      </w:r>
    </w:p>
    <w:p w:rsidR="00DB7443" w:rsidRDefault="00DB7443" w:rsidP="00FB2251">
      <w:pPr>
        <w:ind w:firstLine="709"/>
        <w:jc w:val="both"/>
        <w:rPr>
          <w:sz w:val="28"/>
        </w:rPr>
      </w:pPr>
      <w:r>
        <w:rPr>
          <w:sz w:val="28"/>
        </w:rPr>
        <w:t>Ильинского сельского поселения</w:t>
      </w:r>
    </w:p>
    <w:p w:rsidR="00DB7443" w:rsidRDefault="00DB7443" w:rsidP="00FB2251">
      <w:pPr>
        <w:ind w:firstLine="709"/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FB2251">
        <w:rPr>
          <w:sz w:val="28"/>
        </w:rPr>
        <w:t xml:space="preserve">                                                      </w:t>
      </w:r>
      <w:proofErr w:type="spellStart"/>
      <w:r w:rsidR="00FB2251">
        <w:rPr>
          <w:sz w:val="28"/>
        </w:rPr>
        <w:t>Н.Н.Кулинич</w:t>
      </w:r>
      <w:proofErr w:type="spellEnd"/>
    </w:p>
    <w:p w:rsidR="00824A26" w:rsidRDefault="00824A26" w:rsidP="00824A26"/>
    <w:p w:rsidR="00F772B8" w:rsidRDefault="00F772B8" w:rsidP="00824A26"/>
    <w:p w:rsidR="00F772B8" w:rsidRDefault="00F772B8" w:rsidP="00824A26"/>
    <w:p w:rsidR="00F772B8" w:rsidRDefault="00F772B8" w:rsidP="00824A26"/>
    <w:p w:rsidR="00F772B8" w:rsidRDefault="00F772B8" w:rsidP="00824A26"/>
    <w:p w:rsidR="00F772B8" w:rsidRDefault="00F772B8" w:rsidP="00824A26"/>
    <w:p w:rsidR="00F772B8" w:rsidRDefault="00F772B8" w:rsidP="00824A26"/>
    <w:p w:rsidR="00824A26" w:rsidRDefault="00824A26" w:rsidP="00824A26"/>
    <w:sectPr w:rsidR="00824A26" w:rsidSect="004875EA">
      <w:headerReference w:type="even" r:id="rId8"/>
      <w:headerReference w:type="default" r:id="rId9"/>
      <w:pgSz w:w="11905" w:h="16837"/>
      <w:pgMar w:top="1134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B1" w:rsidRDefault="00372BB1">
      <w:r>
        <w:separator/>
      </w:r>
    </w:p>
  </w:endnote>
  <w:endnote w:type="continuationSeparator" w:id="0">
    <w:p w:rsidR="00372BB1" w:rsidRDefault="0037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B1" w:rsidRDefault="00372BB1">
      <w:r>
        <w:separator/>
      </w:r>
    </w:p>
  </w:footnote>
  <w:footnote w:type="continuationSeparator" w:id="0">
    <w:p w:rsidR="00372BB1" w:rsidRDefault="00372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9" w:rsidRDefault="005B4B76" w:rsidP="0038019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350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50E9" w:rsidRDefault="00F350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9" w:rsidRDefault="005B4B76" w:rsidP="0038019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350E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4DD5">
      <w:rPr>
        <w:rStyle w:val="ac"/>
        <w:noProof/>
      </w:rPr>
      <w:t>2</w:t>
    </w:r>
    <w:r>
      <w:rPr>
        <w:rStyle w:val="ac"/>
      </w:rPr>
      <w:fldChar w:fldCharType="end"/>
    </w:r>
  </w:p>
  <w:p w:rsidR="00F350E9" w:rsidRDefault="00F350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680313"/>
    <w:multiLevelType w:val="hybridMultilevel"/>
    <w:tmpl w:val="371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3DD"/>
    <w:multiLevelType w:val="hybridMultilevel"/>
    <w:tmpl w:val="E5F4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E10"/>
    <w:rsid w:val="00002304"/>
    <w:rsid w:val="000030F9"/>
    <w:rsid w:val="00004BB7"/>
    <w:rsid w:val="00020C7C"/>
    <w:rsid w:val="000362D9"/>
    <w:rsid w:val="0004246D"/>
    <w:rsid w:val="00051D73"/>
    <w:rsid w:val="0005234F"/>
    <w:rsid w:val="00055AE8"/>
    <w:rsid w:val="000577BF"/>
    <w:rsid w:val="00061471"/>
    <w:rsid w:val="00063C6D"/>
    <w:rsid w:val="000662DB"/>
    <w:rsid w:val="0007115B"/>
    <w:rsid w:val="00071A1B"/>
    <w:rsid w:val="00073E1B"/>
    <w:rsid w:val="00080CE7"/>
    <w:rsid w:val="000857C5"/>
    <w:rsid w:val="000874C1"/>
    <w:rsid w:val="00091168"/>
    <w:rsid w:val="000953D9"/>
    <w:rsid w:val="000A0DC2"/>
    <w:rsid w:val="000A2E71"/>
    <w:rsid w:val="000A7229"/>
    <w:rsid w:val="000B1047"/>
    <w:rsid w:val="000B1A87"/>
    <w:rsid w:val="000C0D53"/>
    <w:rsid w:val="000C7AFF"/>
    <w:rsid w:val="000D4C6D"/>
    <w:rsid w:val="000D6FAB"/>
    <w:rsid w:val="000E5608"/>
    <w:rsid w:val="000E5B3E"/>
    <w:rsid w:val="000E5CCD"/>
    <w:rsid w:val="000E61EF"/>
    <w:rsid w:val="000E68EC"/>
    <w:rsid w:val="000F1A23"/>
    <w:rsid w:val="000F707D"/>
    <w:rsid w:val="0010122A"/>
    <w:rsid w:val="001078C5"/>
    <w:rsid w:val="00113B27"/>
    <w:rsid w:val="0011482D"/>
    <w:rsid w:val="00120337"/>
    <w:rsid w:val="00127FF2"/>
    <w:rsid w:val="001334E7"/>
    <w:rsid w:val="0013748F"/>
    <w:rsid w:val="00142638"/>
    <w:rsid w:val="00145701"/>
    <w:rsid w:val="0014778B"/>
    <w:rsid w:val="00152459"/>
    <w:rsid w:val="0016120C"/>
    <w:rsid w:val="0016570B"/>
    <w:rsid w:val="00165E41"/>
    <w:rsid w:val="00171347"/>
    <w:rsid w:val="00171670"/>
    <w:rsid w:val="001937A8"/>
    <w:rsid w:val="00194F6A"/>
    <w:rsid w:val="001A0A83"/>
    <w:rsid w:val="001A534E"/>
    <w:rsid w:val="001A729F"/>
    <w:rsid w:val="001C2061"/>
    <w:rsid w:val="001D6410"/>
    <w:rsid w:val="001E4FED"/>
    <w:rsid w:val="001E6EE5"/>
    <w:rsid w:val="001F0AC9"/>
    <w:rsid w:val="00202435"/>
    <w:rsid w:val="00204ACA"/>
    <w:rsid w:val="00205348"/>
    <w:rsid w:val="00210C01"/>
    <w:rsid w:val="00220DAC"/>
    <w:rsid w:val="002236CB"/>
    <w:rsid w:val="00233287"/>
    <w:rsid w:val="002350CE"/>
    <w:rsid w:val="002379B6"/>
    <w:rsid w:val="00237AC7"/>
    <w:rsid w:val="0024689B"/>
    <w:rsid w:val="0025004E"/>
    <w:rsid w:val="00250634"/>
    <w:rsid w:val="0026330D"/>
    <w:rsid w:val="00281C54"/>
    <w:rsid w:val="002943F0"/>
    <w:rsid w:val="002A0102"/>
    <w:rsid w:val="002A1955"/>
    <w:rsid w:val="002B207A"/>
    <w:rsid w:val="002C1168"/>
    <w:rsid w:val="002C36A9"/>
    <w:rsid w:val="002C3D9A"/>
    <w:rsid w:val="002E3160"/>
    <w:rsid w:val="002E5801"/>
    <w:rsid w:val="002E5FEF"/>
    <w:rsid w:val="002F65FB"/>
    <w:rsid w:val="00300E1E"/>
    <w:rsid w:val="00301455"/>
    <w:rsid w:val="0030570D"/>
    <w:rsid w:val="00305963"/>
    <w:rsid w:val="003061CF"/>
    <w:rsid w:val="00307A73"/>
    <w:rsid w:val="00311FFF"/>
    <w:rsid w:val="00320754"/>
    <w:rsid w:val="00344B30"/>
    <w:rsid w:val="00352771"/>
    <w:rsid w:val="00356C3B"/>
    <w:rsid w:val="00360A64"/>
    <w:rsid w:val="003663E2"/>
    <w:rsid w:val="00372BB1"/>
    <w:rsid w:val="00376FF1"/>
    <w:rsid w:val="00380192"/>
    <w:rsid w:val="0039341B"/>
    <w:rsid w:val="00396B0F"/>
    <w:rsid w:val="00397713"/>
    <w:rsid w:val="003A1029"/>
    <w:rsid w:val="003A3FDD"/>
    <w:rsid w:val="003B0609"/>
    <w:rsid w:val="003B6B29"/>
    <w:rsid w:val="003B6B52"/>
    <w:rsid w:val="003B70B3"/>
    <w:rsid w:val="003C3649"/>
    <w:rsid w:val="003C7801"/>
    <w:rsid w:val="003D19AD"/>
    <w:rsid w:val="003D5A61"/>
    <w:rsid w:val="003D5C1F"/>
    <w:rsid w:val="003E24B9"/>
    <w:rsid w:val="003E353C"/>
    <w:rsid w:val="004010CB"/>
    <w:rsid w:val="00406709"/>
    <w:rsid w:val="00410C36"/>
    <w:rsid w:val="00412CAB"/>
    <w:rsid w:val="00425D70"/>
    <w:rsid w:val="0043438D"/>
    <w:rsid w:val="00442609"/>
    <w:rsid w:val="004461A7"/>
    <w:rsid w:val="004474CF"/>
    <w:rsid w:val="00447FBA"/>
    <w:rsid w:val="004653DF"/>
    <w:rsid w:val="0046686F"/>
    <w:rsid w:val="00474452"/>
    <w:rsid w:val="00475815"/>
    <w:rsid w:val="00476A65"/>
    <w:rsid w:val="00484DD5"/>
    <w:rsid w:val="004853B9"/>
    <w:rsid w:val="004875EA"/>
    <w:rsid w:val="00492375"/>
    <w:rsid w:val="004B0679"/>
    <w:rsid w:val="004B0F99"/>
    <w:rsid w:val="004C1E87"/>
    <w:rsid w:val="004C4673"/>
    <w:rsid w:val="004C5D42"/>
    <w:rsid w:val="004D17E8"/>
    <w:rsid w:val="004D3D82"/>
    <w:rsid w:val="004E16D0"/>
    <w:rsid w:val="004E46F9"/>
    <w:rsid w:val="004F30DC"/>
    <w:rsid w:val="004F382D"/>
    <w:rsid w:val="004F74AA"/>
    <w:rsid w:val="00505F30"/>
    <w:rsid w:val="00507227"/>
    <w:rsid w:val="0051111B"/>
    <w:rsid w:val="00521BF9"/>
    <w:rsid w:val="0052782C"/>
    <w:rsid w:val="0053162B"/>
    <w:rsid w:val="005403B0"/>
    <w:rsid w:val="00543803"/>
    <w:rsid w:val="00544E88"/>
    <w:rsid w:val="0055018F"/>
    <w:rsid w:val="00557410"/>
    <w:rsid w:val="00563234"/>
    <w:rsid w:val="00564511"/>
    <w:rsid w:val="00571439"/>
    <w:rsid w:val="00572803"/>
    <w:rsid w:val="00572F37"/>
    <w:rsid w:val="00573E8A"/>
    <w:rsid w:val="00587CAE"/>
    <w:rsid w:val="00590453"/>
    <w:rsid w:val="00595415"/>
    <w:rsid w:val="005A0D00"/>
    <w:rsid w:val="005B4B76"/>
    <w:rsid w:val="005C3AE6"/>
    <w:rsid w:val="005D4B68"/>
    <w:rsid w:val="005D5AC8"/>
    <w:rsid w:val="005E0B18"/>
    <w:rsid w:val="005E336B"/>
    <w:rsid w:val="005E6805"/>
    <w:rsid w:val="005F1558"/>
    <w:rsid w:val="005F5CA6"/>
    <w:rsid w:val="00612ADF"/>
    <w:rsid w:val="0061490D"/>
    <w:rsid w:val="00616B94"/>
    <w:rsid w:val="006365A7"/>
    <w:rsid w:val="006367F5"/>
    <w:rsid w:val="006373A3"/>
    <w:rsid w:val="00643B97"/>
    <w:rsid w:val="006510EE"/>
    <w:rsid w:val="00653073"/>
    <w:rsid w:val="006531A5"/>
    <w:rsid w:val="00653EB8"/>
    <w:rsid w:val="00656036"/>
    <w:rsid w:val="00662C2F"/>
    <w:rsid w:val="0066588D"/>
    <w:rsid w:val="00665FE8"/>
    <w:rsid w:val="006806A1"/>
    <w:rsid w:val="00684BBF"/>
    <w:rsid w:val="006939E1"/>
    <w:rsid w:val="006A2411"/>
    <w:rsid w:val="006A7345"/>
    <w:rsid w:val="006B0EF6"/>
    <w:rsid w:val="006C4FBA"/>
    <w:rsid w:val="006E4BC0"/>
    <w:rsid w:val="006F62F7"/>
    <w:rsid w:val="00710BAA"/>
    <w:rsid w:val="00730862"/>
    <w:rsid w:val="00737BC3"/>
    <w:rsid w:val="007424FC"/>
    <w:rsid w:val="007502C3"/>
    <w:rsid w:val="00763307"/>
    <w:rsid w:val="0076370F"/>
    <w:rsid w:val="00764D5A"/>
    <w:rsid w:val="00765575"/>
    <w:rsid w:val="007723E8"/>
    <w:rsid w:val="00774A31"/>
    <w:rsid w:val="0077550F"/>
    <w:rsid w:val="00775E48"/>
    <w:rsid w:val="00776B89"/>
    <w:rsid w:val="00780BE5"/>
    <w:rsid w:val="00787051"/>
    <w:rsid w:val="007908AA"/>
    <w:rsid w:val="0079385E"/>
    <w:rsid w:val="007A5DB9"/>
    <w:rsid w:val="007A69B0"/>
    <w:rsid w:val="007B6A2E"/>
    <w:rsid w:val="007C3F5A"/>
    <w:rsid w:val="007D10CD"/>
    <w:rsid w:val="007D5E82"/>
    <w:rsid w:val="007D604C"/>
    <w:rsid w:val="007D7BCA"/>
    <w:rsid w:val="007E4AA3"/>
    <w:rsid w:val="007E626B"/>
    <w:rsid w:val="007E7E83"/>
    <w:rsid w:val="007F33CD"/>
    <w:rsid w:val="008030AD"/>
    <w:rsid w:val="008041BD"/>
    <w:rsid w:val="00804774"/>
    <w:rsid w:val="0080604A"/>
    <w:rsid w:val="00814283"/>
    <w:rsid w:val="008204B1"/>
    <w:rsid w:val="0082353D"/>
    <w:rsid w:val="00824A26"/>
    <w:rsid w:val="008309AC"/>
    <w:rsid w:val="00830C2D"/>
    <w:rsid w:val="00832A4C"/>
    <w:rsid w:val="00841577"/>
    <w:rsid w:val="0084198F"/>
    <w:rsid w:val="00843C51"/>
    <w:rsid w:val="0086017E"/>
    <w:rsid w:val="0086602C"/>
    <w:rsid w:val="00870EF0"/>
    <w:rsid w:val="00871499"/>
    <w:rsid w:val="008802BF"/>
    <w:rsid w:val="00885CC4"/>
    <w:rsid w:val="00891218"/>
    <w:rsid w:val="008947B1"/>
    <w:rsid w:val="00895FC1"/>
    <w:rsid w:val="008A3A8F"/>
    <w:rsid w:val="008D17F9"/>
    <w:rsid w:val="008D1919"/>
    <w:rsid w:val="008D232F"/>
    <w:rsid w:val="008D6106"/>
    <w:rsid w:val="008E2C7D"/>
    <w:rsid w:val="008E582B"/>
    <w:rsid w:val="008F16A7"/>
    <w:rsid w:val="008F1DDC"/>
    <w:rsid w:val="008F6AED"/>
    <w:rsid w:val="0090434B"/>
    <w:rsid w:val="00910333"/>
    <w:rsid w:val="00911095"/>
    <w:rsid w:val="00913B52"/>
    <w:rsid w:val="00914465"/>
    <w:rsid w:val="00921922"/>
    <w:rsid w:val="00921BD7"/>
    <w:rsid w:val="00926577"/>
    <w:rsid w:val="009330B8"/>
    <w:rsid w:val="00957308"/>
    <w:rsid w:val="00970D6F"/>
    <w:rsid w:val="00980155"/>
    <w:rsid w:val="00984318"/>
    <w:rsid w:val="0098782D"/>
    <w:rsid w:val="00992797"/>
    <w:rsid w:val="009A1A0F"/>
    <w:rsid w:val="009A22AE"/>
    <w:rsid w:val="009B55BA"/>
    <w:rsid w:val="009C0DC7"/>
    <w:rsid w:val="009D11BA"/>
    <w:rsid w:val="009D3171"/>
    <w:rsid w:val="009F0F31"/>
    <w:rsid w:val="009F47DA"/>
    <w:rsid w:val="009F784B"/>
    <w:rsid w:val="00A078DA"/>
    <w:rsid w:val="00A259AF"/>
    <w:rsid w:val="00A30618"/>
    <w:rsid w:val="00A3097B"/>
    <w:rsid w:val="00A36065"/>
    <w:rsid w:val="00A42BAD"/>
    <w:rsid w:val="00A448DD"/>
    <w:rsid w:val="00A52AEE"/>
    <w:rsid w:val="00A52E16"/>
    <w:rsid w:val="00A62D64"/>
    <w:rsid w:val="00A63BF1"/>
    <w:rsid w:val="00A70A46"/>
    <w:rsid w:val="00A71C1A"/>
    <w:rsid w:val="00A8350E"/>
    <w:rsid w:val="00AB5DFB"/>
    <w:rsid w:val="00AC5983"/>
    <w:rsid w:val="00AD5848"/>
    <w:rsid w:val="00AE0F7F"/>
    <w:rsid w:val="00AF3AA4"/>
    <w:rsid w:val="00B04F43"/>
    <w:rsid w:val="00B060BB"/>
    <w:rsid w:val="00B0633A"/>
    <w:rsid w:val="00B121F6"/>
    <w:rsid w:val="00B155A9"/>
    <w:rsid w:val="00B17629"/>
    <w:rsid w:val="00B24CCB"/>
    <w:rsid w:val="00B27CCE"/>
    <w:rsid w:val="00B32075"/>
    <w:rsid w:val="00B32800"/>
    <w:rsid w:val="00B32AC5"/>
    <w:rsid w:val="00B36DBE"/>
    <w:rsid w:val="00B37E9B"/>
    <w:rsid w:val="00B400C3"/>
    <w:rsid w:val="00B41862"/>
    <w:rsid w:val="00B61403"/>
    <w:rsid w:val="00B65674"/>
    <w:rsid w:val="00B6771F"/>
    <w:rsid w:val="00B72143"/>
    <w:rsid w:val="00B87B81"/>
    <w:rsid w:val="00B90043"/>
    <w:rsid w:val="00BA0556"/>
    <w:rsid w:val="00BA0C6E"/>
    <w:rsid w:val="00BB1CCF"/>
    <w:rsid w:val="00BB413B"/>
    <w:rsid w:val="00BB580C"/>
    <w:rsid w:val="00BB5F1C"/>
    <w:rsid w:val="00BB7FFD"/>
    <w:rsid w:val="00BC2B8D"/>
    <w:rsid w:val="00BC5D30"/>
    <w:rsid w:val="00BD2605"/>
    <w:rsid w:val="00BD38A4"/>
    <w:rsid w:val="00BD3C95"/>
    <w:rsid w:val="00BD4B8E"/>
    <w:rsid w:val="00BF3AFA"/>
    <w:rsid w:val="00C00F22"/>
    <w:rsid w:val="00C02944"/>
    <w:rsid w:val="00C05622"/>
    <w:rsid w:val="00C05A17"/>
    <w:rsid w:val="00C16B61"/>
    <w:rsid w:val="00C203F5"/>
    <w:rsid w:val="00C35FB7"/>
    <w:rsid w:val="00C45863"/>
    <w:rsid w:val="00C5109B"/>
    <w:rsid w:val="00C51FC4"/>
    <w:rsid w:val="00C57B99"/>
    <w:rsid w:val="00C707BB"/>
    <w:rsid w:val="00C715EC"/>
    <w:rsid w:val="00C80113"/>
    <w:rsid w:val="00C86D2C"/>
    <w:rsid w:val="00C93704"/>
    <w:rsid w:val="00CA3962"/>
    <w:rsid w:val="00CC1B6C"/>
    <w:rsid w:val="00CC5670"/>
    <w:rsid w:val="00CD0727"/>
    <w:rsid w:val="00CE1B7F"/>
    <w:rsid w:val="00CE2C7E"/>
    <w:rsid w:val="00CF1EBF"/>
    <w:rsid w:val="00CF3BE4"/>
    <w:rsid w:val="00CF6ED5"/>
    <w:rsid w:val="00CF74B7"/>
    <w:rsid w:val="00D034DE"/>
    <w:rsid w:val="00D0351F"/>
    <w:rsid w:val="00D04888"/>
    <w:rsid w:val="00D07CD8"/>
    <w:rsid w:val="00D11322"/>
    <w:rsid w:val="00D11858"/>
    <w:rsid w:val="00D120BF"/>
    <w:rsid w:val="00D14822"/>
    <w:rsid w:val="00D171AE"/>
    <w:rsid w:val="00D216BD"/>
    <w:rsid w:val="00D23B74"/>
    <w:rsid w:val="00D27E78"/>
    <w:rsid w:val="00D4417C"/>
    <w:rsid w:val="00D45458"/>
    <w:rsid w:val="00D501F6"/>
    <w:rsid w:val="00D566F2"/>
    <w:rsid w:val="00D60094"/>
    <w:rsid w:val="00D60DA2"/>
    <w:rsid w:val="00D731F3"/>
    <w:rsid w:val="00D7462A"/>
    <w:rsid w:val="00D75386"/>
    <w:rsid w:val="00D779B0"/>
    <w:rsid w:val="00D871A3"/>
    <w:rsid w:val="00D87B07"/>
    <w:rsid w:val="00D92666"/>
    <w:rsid w:val="00D96D18"/>
    <w:rsid w:val="00DA2929"/>
    <w:rsid w:val="00DB6C9E"/>
    <w:rsid w:val="00DB7443"/>
    <w:rsid w:val="00DD69D9"/>
    <w:rsid w:val="00DE50D3"/>
    <w:rsid w:val="00DE57E1"/>
    <w:rsid w:val="00DF0FB1"/>
    <w:rsid w:val="00DF2FE2"/>
    <w:rsid w:val="00DF3AAF"/>
    <w:rsid w:val="00DF7D1C"/>
    <w:rsid w:val="00E10560"/>
    <w:rsid w:val="00E1331B"/>
    <w:rsid w:val="00E349F8"/>
    <w:rsid w:val="00E35D61"/>
    <w:rsid w:val="00E42410"/>
    <w:rsid w:val="00E61CC1"/>
    <w:rsid w:val="00E628DD"/>
    <w:rsid w:val="00E71210"/>
    <w:rsid w:val="00E71454"/>
    <w:rsid w:val="00E72D62"/>
    <w:rsid w:val="00E77D88"/>
    <w:rsid w:val="00E82257"/>
    <w:rsid w:val="00E8651E"/>
    <w:rsid w:val="00E93C88"/>
    <w:rsid w:val="00E963A3"/>
    <w:rsid w:val="00EB389B"/>
    <w:rsid w:val="00EB5D6D"/>
    <w:rsid w:val="00EB6B53"/>
    <w:rsid w:val="00ED0DDE"/>
    <w:rsid w:val="00ED2134"/>
    <w:rsid w:val="00ED428E"/>
    <w:rsid w:val="00EF0BC5"/>
    <w:rsid w:val="00EF10AF"/>
    <w:rsid w:val="00EF39F5"/>
    <w:rsid w:val="00EF3EC0"/>
    <w:rsid w:val="00F01265"/>
    <w:rsid w:val="00F035E0"/>
    <w:rsid w:val="00F12F62"/>
    <w:rsid w:val="00F20332"/>
    <w:rsid w:val="00F2443F"/>
    <w:rsid w:val="00F33944"/>
    <w:rsid w:val="00F350E9"/>
    <w:rsid w:val="00F358F6"/>
    <w:rsid w:val="00F42008"/>
    <w:rsid w:val="00F437A9"/>
    <w:rsid w:val="00F646DC"/>
    <w:rsid w:val="00F70375"/>
    <w:rsid w:val="00F72E10"/>
    <w:rsid w:val="00F76D11"/>
    <w:rsid w:val="00F772B8"/>
    <w:rsid w:val="00F80D40"/>
    <w:rsid w:val="00F835DC"/>
    <w:rsid w:val="00F83CDE"/>
    <w:rsid w:val="00F95534"/>
    <w:rsid w:val="00F9560B"/>
    <w:rsid w:val="00FA198A"/>
    <w:rsid w:val="00FB2251"/>
    <w:rsid w:val="00FB324A"/>
    <w:rsid w:val="00FB7295"/>
    <w:rsid w:val="00FC43BB"/>
    <w:rsid w:val="00FD265E"/>
    <w:rsid w:val="00FD5F2B"/>
    <w:rsid w:val="00FD601A"/>
    <w:rsid w:val="00FE1043"/>
    <w:rsid w:val="00FE53AC"/>
    <w:rsid w:val="00FE643C"/>
    <w:rsid w:val="00FF67A9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B9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57B99"/>
    <w:pPr>
      <w:keepNext/>
      <w:numPr>
        <w:numId w:val="1"/>
      </w:numPr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57B9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B99"/>
  </w:style>
  <w:style w:type="character" w:customStyle="1" w:styleId="WW-Absatz-Standardschriftart">
    <w:name w:val="WW-Absatz-Standardschriftart"/>
    <w:rsid w:val="00C57B99"/>
  </w:style>
  <w:style w:type="character" w:customStyle="1" w:styleId="WW-Absatz-Standardschriftart1">
    <w:name w:val="WW-Absatz-Standardschriftart1"/>
    <w:rsid w:val="00C57B99"/>
  </w:style>
  <w:style w:type="character" w:customStyle="1" w:styleId="WW-Absatz-Standardschriftart11">
    <w:name w:val="WW-Absatz-Standardschriftart11"/>
    <w:rsid w:val="00C57B99"/>
  </w:style>
  <w:style w:type="character" w:customStyle="1" w:styleId="10">
    <w:name w:val="Основной шрифт абзаца1"/>
    <w:rsid w:val="00C57B99"/>
  </w:style>
  <w:style w:type="paragraph" w:customStyle="1" w:styleId="a3">
    <w:name w:val="Заголовок"/>
    <w:basedOn w:val="a"/>
    <w:next w:val="a4"/>
    <w:rsid w:val="00C57B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C57B99"/>
    <w:pPr>
      <w:spacing w:after="120"/>
    </w:pPr>
  </w:style>
  <w:style w:type="paragraph" w:styleId="a6">
    <w:name w:val="List"/>
    <w:basedOn w:val="a4"/>
    <w:rsid w:val="00C57B99"/>
    <w:rPr>
      <w:rFonts w:ascii="Arial" w:hAnsi="Arial" w:cs="Tahoma"/>
    </w:rPr>
  </w:style>
  <w:style w:type="paragraph" w:customStyle="1" w:styleId="11">
    <w:name w:val="Название1"/>
    <w:basedOn w:val="a"/>
    <w:rsid w:val="00C57B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57B99"/>
    <w:pPr>
      <w:suppressLineNumbers/>
    </w:pPr>
    <w:rPr>
      <w:rFonts w:ascii="Arial" w:hAnsi="Arial" w:cs="Tahoma"/>
    </w:rPr>
  </w:style>
  <w:style w:type="paragraph" w:customStyle="1" w:styleId="13">
    <w:name w:val="Схема документа1"/>
    <w:basedOn w:val="a"/>
    <w:rsid w:val="00C57B99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C57B99"/>
    <w:pPr>
      <w:ind w:firstLine="720"/>
      <w:jc w:val="both"/>
    </w:pPr>
    <w:rPr>
      <w:sz w:val="28"/>
    </w:rPr>
  </w:style>
  <w:style w:type="paragraph" w:customStyle="1" w:styleId="a8">
    <w:name w:val="Содержимое таблицы"/>
    <w:basedOn w:val="a"/>
    <w:rsid w:val="00C57B99"/>
    <w:pPr>
      <w:suppressLineNumbers/>
    </w:pPr>
  </w:style>
  <w:style w:type="paragraph" w:customStyle="1" w:styleId="a9">
    <w:name w:val="Заголовок таблицы"/>
    <w:basedOn w:val="a8"/>
    <w:rsid w:val="00C57B99"/>
    <w:pPr>
      <w:jc w:val="center"/>
    </w:pPr>
    <w:rPr>
      <w:b/>
      <w:bCs/>
    </w:rPr>
  </w:style>
  <w:style w:type="table" w:styleId="aa">
    <w:name w:val="Table Grid"/>
    <w:basedOn w:val="a1"/>
    <w:rsid w:val="00376F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F350E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350E9"/>
  </w:style>
  <w:style w:type="paragraph" w:customStyle="1" w:styleId="ad">
    <w:name w:val="Нормальный (таблица)"/>
    <w:basedOn w:val="a"/>
    <w:next w:val="a"/>
    <w:uiPriority w:val="99"/>
    <w:rsid w:val="00396B0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96B0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7CC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B27CCE"/>
    <w:rPr>
      <w:lang w:eastAsia="ar-SA"/>
    </w:rPr>
  </w:style>
  <w:style w:type="paragraph" w:customStyle="1" w:styleId="ConsNonformat">
    <w:name w:val="ConsNonformat"/>
    <w:rsid w:val="00870E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A0D-EFA2-4626-AE85-8EC4E40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7</cp:revision>
  <cp:lastPrinted>2019-08-05T10:40:00Z</cp:lastPrinted>
  <dcterms:created xsi:type="dcterms:W3CDTF">2019-07-24T08:37:00Z</dcterms:created>
  <dcterms:modified xsi:type="dcterms:W3CDTF">2019-08-05T10:41:00Z</dcterms:modified>
</cp:coreProperties>
</file>